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DD7D3" w14:textId="77777777" w:rsidR="00BA735D" w:rsidRPr="00D1284C" w:rsidRDefault="00D1284C" w:rsidP="00D1284C">
      <w:pPr>
        <w:jc w:val="center"/>
        <w:rPr>
          <w:b/>
          <w:sz w:val="28"/>
          <w:szCs w:val="28"/>
        </w:rPr>
      </w:pPr>
      <w:r w:rsidRPr="00D1284C">
        <w:rPr>
          <w:b/>
          <w:sz w:val="28"/>
          <w:szCs w:val="28"/>
        </w:rPr>
        <w:t>Пояснительная записка</w:t>
      </w:r>
    </w:p>
    <w:p w14:paraId="5D4D7931" w14:textId="77777777" w:rsidR="00566EAC" w:rsidRDefault="007F54A4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E47851">
        <w:rPr>
          <w:sz w:val="24"/>
          <w:szCs w:val="24"/>
        </w:rPr>
        <w:t>201</w:t>
      </w:r>
      <w:r w:rsidR="00123E17">
        <w:rPr>
          <w:sz w:val="24"/>
          <w:szCs w:val="24"/>
        </w:rPr>
        <w:t>9</w:t>
      </w:r>
      <w:r w:rsidR="00E47851"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я открыл </w:t>
      </w:r>
      <w:r w:rsidR="00E47851">
        <w:rPr>
          <w:sz w:val="24"/>
          <w:szCs w:val="24"/>
        </w:rPr>
        <w:t>брокерски</w:t>
      </w:r>
      <w:r w:rsidR="00123E17">
        <w:rPr>
          <w:sz w:val="24"/>
          <w:szCs w:val="24"/>
        </w:rPr>
        <w:t>й</w:t>
      </w:r>
      <w:r w:rsidR="00E47851">
        <w:rPr>
          <w:sz w:val="24"/>
          <w:szCs w:val="24"/>
        </w:rPr>
        <w:t xml:space="preserve">  счет у зарубежн</w:t>
      </w:r>
      <w:r w:rsidR="00123E17">
        <w:rPr>
          <w:sz w:val="24"/>
          <w:szCs w:val="24"/>
        </w:rPr>
        <w:t xml:space="preserve">ого </w:t>
      </w:r>
      <w:r w:rsidR="00E47851">
        <w:rPr>
          <w:sz w:val="24"/>
          <w:szCs w:val="24"/>
        </w:rPr>
        <w:t>брокер</w:t>
      </w:r>
      <w:r w:rsidR="00123E17">
        <w:rPr>
          <w:sz w:val="24"/>
          <w:szCs w:val="24"/>
        </w:rPr>
        <w:t>а</w:t>
      </w:r>
      <w:r w:rsidR="00E47851">
        <w:rPr>
          <w:sz w:val="24"/>
          <w:szCs w:val="24"/>
        </w:rPr>
        <w:t xml:space="preserve"> </w:t>
      </w:r>
      <w:r w:rsidR="00E47851">
        <w:rPr>
          <w:sz w:val="24"/>
          <w:szCs w:val="24"/>
          <w:lang w:val="en-US"/>
        </w:rPr>
        <w:t>Interactive</w:t>
      </w:r>
      <w:r w:rsidR="00E47851" w:rsidRPr="00E47851">
        <w:rPr>
          <w:sz w:val="24"/>
          <w:szCs w:val="24"/>
        </w:rPr>
        <w:t xml:space="preserve"> </w:t>
      </w:r>
      <w:r w:rsidR="00E47851">
        <w:rPr>
          <w:sz w:val="24"/>
          <w:szCs w:val="24"/>
          <w:lang w:val="en-US"/>
        </w:rPr>
        <w:t>Brokers</w:t>
      </w:r>
      <w:r w:rsidR="001A595C">
        <w:rPr>
          <w:sz w:val="24"/>
          <w:szCs w:val="24"/>
        </w:rPr>
        <w:t xml:space="preserve"> (США)</w:t>
      </w:r>
      <w:r w:rsidR="00E47851">
        <w:rPr>
          <w:sz w:val="24"/>
          <w:szCs w:val="24"/>
        </w:rPr>
        <w:t>.</w:t>
      </w:r>
    </w:p>
    <w:p w14:paraId="002F27D8" w14:textId="38279280" w:rsidR="00E47851" w:rsidRDefault="001A595C" w:rsidP="006B4758">
      <w:pPr>
        <w:jc w:val="both"/>
        <w:rPr>
          <w:sz w:val="24"/>
          <w:szCs w:val="24"/>
        </w:rPr>
      </w:pPr>
      <w:r>
        <w:rPr>
          <w:sz w:val="24"/>
          <w:szCs w:val="24"/>
        </w:rPr>
        <w:t>В течение 20</w:t>
      </w:r>
      <w:r w:rsidR="00D5495B">
        <w:rPr>
          <w:sz w:val="24"/>
          <w:szCs w:val="24"/>
        </w:rPr>
        <w:t>20</w:t>
      </w:r>
      <w:r>
        <w:rPr>
          <w:sz w:val="24"/>
          <w:szCs w:val="24"/>
        </w:rPr>
        <w:t xml:space="preserve"> г. на </w:t>
      </w:r>
      <w:r w:rsidR="002A32E3">
        <w:rPr>
          <w:sz w:val="24"/>
          <w:szCs w:val="24"/>
        </w:rPr>
        <w:t xml:space="preserve">брокерский счет в </w:t>
      </w:r>
      <w:r w:rsidR="002A32E3">
        <w:rPr>
          <w:sz w:val="24"/>
          <w:szCs w:val="24"/>
          <w:lang w:val="en-US"/>
        </w:rPr>
        <w:t>Interactive</w:t>
      </w:r>
      <w:r w:rsidR="002A32E3" w:rsidRPr="002A32E3">
        <w:rPr>
          <w:sz w:val="24"/>
          <w:szCs w:val="24"/>
        </w:rPr>
        <w:t xml:space="preserve"> </w:t>
      </w:r>
      <w:r w:rsidR="002A32E3">
        <w:rPr>
          <w:sz w:val="24"/>
          <w:szCs w:val="24"/>
          <w:lang w:val="en-US"/>
        </w:rPr>
        <w:t>Brokers</w:t>
      </w:r>
      <w:r w:rsidR="002A32E3">
        <w:rPr>
          <w:sz w:val="24"/>
          <w:szCs w:val="24"/>
        </w:rPr>
        <w:t xml:space="preserve"> поступал</w:t>
      </w:r>
      <w:r>
        <w:rPr>
          <w:sz w:val="24"/>
          <w:szCs w:val="24"/>
        </w:rPr>
        <w:t xml:space="preserve"> доход в виде дивидендов от инвестиционных фондов, которые я приобретал.</w:t>
      </w:r>
      <w:r w:rsidR="00431F4A">
        <w:rPr>
          <w:sz w:val="24"/>
          <w:szCs w:val="24"/>
        </w:rPr>
        <w:t xml:space="preserve"> </w:t>
      </w:r>
      <w:r w:rsidR="00E3310A">
        <w:rPr>
          <w:sz w:val="24"/>
          <w:szCs w:val="24"/>
        </w:rPr>
        <w:t xml:space="preserve">При этом налог на дивиденды частично удерживался за рубежом. </w:t>
      </w:r>
      <w:r w:rsidR="00431F4A">
        <w:rPr>
          <w:sz w:val="24"/>
          <w:szCs w:val="24"/>
        </w:rPr>
        <w:t>Кроме того, в 20</w:t>
      </w:r>
      <w:r w:rsidR="00D5495B">
        <w:rPr>
          <w:sz w:val="24"/>
          <w:szCs w:val="24"/>
        </w:rPr>
        <w:t>20</w:t>
      </w:r>
      <w:r w:rsidR="00431F4A">
        <w:rPr>
          <w:sz w:val="24"/>
          <w:szCs w:val="24"/>
        </w:rPr>
        <w:t xml:space="preserve"> г. я осуществлял продажи фондов </w:t>
      </w:r>
      <w:r w:rsidR="00E3310A">
        <w:rPr>
          <w:sz w:val="24"/>
          <w:szCs w:val="24"/>
        </w:rPr>
        <w:t>на счет</w:t>
      </w:r>
      <w:r w:rsidR="00123E17">
        <w:rPr>
          <w:sz w:val="24"/>
          <w:szCs w:val="24"/>
        </w:rPr>
        <w:t xml:space="preserve">е </w:t>
      </w:r>
      <w:r w:rsidR="00E3310A">
        <w:rPr>
          <w:sz w:val="24"/>
          <w:szCs w:val="24"/>
        </w:rPr>
        <w:t>у зарубежн</w:t>
      </w:r>
      <w:r w:rsidR="00123E17">
        <w:rPr>
          <w:sz w:val="24"/>
          <w:szCs w:val="24"/>
        </w:rPr>
        <w:t>ого</w:t>
      </w:r>
      <w:r w:rsidR="00E3310A">
        <w:rPr>
          <w:sz w:val="24"/>
          <w:szCs w:val="24"/>
        </w:rPr>
        <w:t xml:space="preserve"> брокер</w:t>
      </w:r>
      <w:r w:rsidR="00123E17">
        <w:rPr>
          <w:sz w:val="24"/>
          <w:szCs w:val="24"/>
        </w:rPr>
        <w:t>а</w:t>
      </w:r>
      <w:r w:rsidR="00E3310A" w:rsidRPr="00E3310A">
        <w:rPr>
          <w:sz w:val="24"/>
          <w:szCs w:val="24"/>
        </w:rPr>
        <w:t xml:space="preserve"> </w:t>
      </w:r>
      <w:r w:rsidR="00E3310A">
        <w:rPr>
          <w:sz w:val="24"/>
          <w:szCs w:val="24"/>
          <w:lang w:val="en-US"/>
        </w:rPr>
        <w:t>Interactive</w:t>
      </w:r>
      <w:r w:rsidR="00E3310A" w:rsidRPr="00E3310A">
        <w:rPr>
          <w:sz w:val="24"/>
          <w:szCs w:val="24"/>
        </w:rPr>
        <w:t xml:space="preserve"> </w:t>
      </w:r>
      <w:r w:rsidR="00E3310A">
        <w:rPr>
          <w:sz w:val="24"/>
          <w:szCs w:val="24"/>
          <w:lang w:val="en-US"/>
        </w:rPr>
        <w:t>Brokers</w:t>
      </w:r>
      <w:r w:rsidR="00E3310A">
        <w:rPr>
          <w:sz w:val="24"/>
          <w:szCs w:val="24"/>
        </w:rPr>
        <w:t xml:space="preserve"> (с этих доходов налог за рубежом не удерживался).</w:t>
      </w:r>
    </w:p>
    <w:p w14:paraId="2C18312F" w14:textId="1B2F8A67" w:rsidR="00EB610E" w:rsidRDefault="00EB610E" w:rsidP="006B4758">
      <w:pPr>
        <w:jc w:val="both"/>
        <w:rPr>
          <w:sz w:val="24"/>
          <w:szCs w:val="24"/>
        </w:rPr>
      </w:pPr>
      <w:r w:rsidRPr="00515E01">
        <w:rPr>
          <w:b/>
          <w:sz w:val="24"/>
          <w:szCs w:val="24"/>
        </w:rPr>
        <w:t>Согласно расчетам, сумма НДФЛ, которую мне необходимо будет доплатить по итогам 20</w:t>
      </w:r>
      <w:r w:rsidR="00D5495B">
        <w:rPr>
          <w:b/>
          <w:sz w:val="24"/>
          <w:szCs w:val="24"/>
        </w:rPr>
        <w:t>20</w:t>
      </w:r>
      <w:r w:rsidRPr="00515E01">
        <w:rPr>
          <w:b/>
          <w:sz w:val="24"/>
          <w:szCs w:val="24"/>
        </w:rPr>
        <w:t xml:space="preserve"> г. составила </w:t>
      </w:r>
      <w:r w:rsidR="00782974">
        <w:rPr>
          <w:b/>
          <w:sz w:val="24"/>
          <w:szCs w:val="24"/>
        </w:rPr>
        <w:t>_____</w:t>
      </w:r>
      <w:r w:rsidRPr="00515E01">
        <w:rPr>
          <w:b/>
          <w:sz w:val="24"/>
          <w:szCs w:val="24"/>
        </w:rPr>
        <w:t xml:space="preserve"> руб. (из них </w:t>
      </w:r>
      <w:r w:rsidR="00782974">
        <w:rPr>
          <w:b/>
          <w:sz w:val="24"/>
          <w:szCs w:val="24"/>
        </w:rPr>
        <w:t>_____</w:t>
      </w:r>
      <w:r w:rsidRPr="00515E01">
        <w:rPr>
          <w:b/>
          <w:sz w:val="24"/>
          <w:szCs w:val="24"/>
        </w:rPr>
        <w:t xml:space="preserve"> руб. – НДФЛ от полученных дивидендов, </w:t>
      </w:r>
      <w:r w:rsidR="00782974">
        <w:rPr>
          <w:b/>
          <w:sz w:val="24"/>
          <w:szCs w:val="24"/>
        </w:rPr>
        <w:t>____</w:t>
      </w:r>
      <w:r w:rsidRPr="00515E01">
        <w:rPr>
          <w:b/>
          <w:sz w:val="24"/>
          <w:szCs w:val="24"/>
        </w:rPr>
        <w:t xml:space="preserve"> руб. – НДФЛ от продажи ценных бумаг).</w:t>
      </w:r>
    </w:p>
    <w:p w14:paraId="372395E4" w14:textId="77777777" w:rsidR="00431F4A" w:rsidRPr="00431F4A" w:rsidRDefault="00431F4A" w:rsidP="006B4758">
      <w:pPr>
        <w:jc w:val="both"/>
        <w:rPr>
          <w:b/>
          <w:sz w:val="24"/>
          <w:szCs w:val="24"/>
        </w:rPr>
      </w:pPr>
      <w:r w:rsidRPr="00431F4A">
        <w:rPr>
          <w:b/>
          <w:sz w:val="24"/>
          <w:szCs w:val="24"/>
        </w:rPr>
        <w:t>Доход в виде дивидендов от инвестиционных фондов</w:t>
      </w:r>
    </w:p>
    <w:p w14:paraId="6B3A2E6E" w14:textId="77777777" w:rsidR="003515FF" w:rsidRPr="00515E01" w:rsidRDefault="003515FF" w:rsidP="003515FF">
      <w:pPr>
        <w:jc w:val="both"/>
        <w:rPr>
          <w:bCs/>
          <w:sz w:val="24"/>
          <w:szCs w:val="24"/>
        </w:rPr>
      </w:pPr>
      <w:r w:rsidRPr="00515E01">
        <w:rPr>
          <w:bCs/>
          <w:sz w:val="24"/>
          <w:szCs w:val="24"/>
        </w:rPr>
        <w:t>Согласно расчетам, сумма НДФЛ, которую мне необходимо будет доплатить (с учетом того, что часть налога с поступивших дивидендов удерживал</w:t>
      </w:r>
      <w:r w:rsidR="00EB610E" w:rsidRPr="00515E01">
        <w:rPr>
          <w:bCs/>
          <w:sz w:val="24"/>
          <w:szCs w:val="24"/>
        </w:rPr>
        <w:t>ась</w:t>
      </w:r>
      <w:r w:rsidRPr="00515E01">
        <w:rPr>
          <w:bCs/>
          <w:sz w:val="24"/>
          <w:szCs w:val="24"/>
        </w:rPr>
        <w:t xml:space="preserve"> </w:t>
      </w:r>
      <w:r w:rsidR="00EB610E" w:rsidRPr="00515E01">
        <w:rPr>
          <w:bCs/>
          <w:sz w:val="24"/>
          <w:szCs w:val="24"/>
        </w:rPr>
        <w:t>за рубежом</w:t>
      </w:r>
      <w:r w:rsidRPr="00515E01">
        <w:rPr>
          <w:bCs/>
          <w:sz w:val="24"/>
          <w:szCs w:val="24"/>
        </w:rPr>
        <w:t xml:space="preserve">) составила </w:t>
      </w:r>
      <w:r w:rsidR="00782974">
        <w:rPr>
          <w:b/>
          <w:sz w:val="24"/>
          <w:szCs w:val="24"/>
        </w:rPr>
        <w:t>____</w:t>
      </w:r>
      <w:r w:rsidRPr="00515E01">
        <w:rPr>
          <w:b/>
          <w:sz w:val="24"/>
          <w:szCs w:val="24"/>
        </w:rPr>
        <w:t xml:space="preserve"> руб.</w:t>
      </w:r>
    </w:p>
    <w:p w14:paraId="321433AA" w14:textId="01B71004" w:rsidR="003515FF" w:rsidRDefault="003515FF" w:rsidP="003515FF">
      <w:pPr>
        <w:jc w:val="both"/>
        <w:rPr>
          <w:sz w:val="24"/>
          <w:szCs w:val="24"/>
        </w:rPr>
      </w:pPr>
      <w:r w:rsidRPr="00E0719E">
        <w:rPr>
          <w:sz w:val="24"/>
          <w:szCs w:val="24"/>
        </w:rPr>
        <w:t>Расшифровка поступлений</w:t>
      </w:r>
      <w:r>
        <w:rPr>
          <w:sz w:val="24"/>
          <w:szCs w:val="24"/>
        </w:rPr>
        <w:t>, а также сумм налога, удержанных при этих поступлениях со стороны зарубежного брокера, и расчет суммы налога, которую нужно будет доплатить по итогам 20</w:t>
      </w:r>
      <w:r w:rsidR="00D5495B">
        <w:rPr>
          <w:sz w:val="24"/>
          <w:szCs w:val="24"/>
        </w:rPr>
        <w:t>20</w:t>
      </w:r>
      <w:r>
        <w:rPr>
          <w:sz w:val="24"/>
          <w:szCs w:val="24"/>
        </w:rPr>
        <w:t xml:space="preserve"> г., представлены ниже:</w:t>
      </w: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2127"/>
        <w:gridCol w:w="1417"/>
        <w:gridCol w:w="1701"/>
        <w:gridCol w:w="1701"/>
        <w:gridCol w:w="1559"/>
        <w:gridCol w:w="1276"/>
        <w:gridCol w:w="1134"/>
        <w:gridCol w:w="1134"/>
        <w:gridCol w:w="1134"/>
      </w:tblGrid>
      <w:tr w:rsidR="003515FF" w:rsidRPr="00EA60A4" w14:paraId="2203F6AD" w14:textId="77777777" w:rsidTr="00B4566D">
        <w:trPr>
          <w:trHeight w:val="1140"/>
          <w:tblHeader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46B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Биржевой тиккер инвестиционного фонда (ISIN-код фонда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1788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нвестицион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B45F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поступле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д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4CA4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Сумма поступивших дивиде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2F43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, удержанный </w:t>
            </w:r>
            <w:r w:rsidR="00C259F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за рубежо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BE3C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Курс ЦБ РФ на дату получения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D3AC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иви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ендов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E46BA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алог </w:t>
            </w:r>
            <w:proofErr w:type="gram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уплачен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в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DDB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НДФЛ 1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84EA" w14:textId="77777777" w:rsidR="003515FF" w:rsidRPr="00EA60A4" w:rsidRDefault="003515FF" w:rsidP="00B456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Нужно </w:t>
            </w:r>
            <w:proofErr w:type="spellStart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допл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>тить</w:t>
            </w:r>
            <w:proofErr w:type="spellEnd"/>
            <w:r w:rsidRPr="00EA60A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ru-RU"/>
              </w:rPr>
              <w:t xml:space="preserve"> НДФЛ</w:t>
            </w:r>
          </w:p>
        </w:tc>
      </w:tr>
      <w:tr w:rsidR="009D49A0" w:rsidRPr="00EA60A4" w14:paraId="62C6235A" w14:textId="77777777" w:rsidTr="00B4566D">
        <w:trPr>
          <w:trHeight w:val="600"/>
        </w:trPr>
        <w:tc>
          <w:tcPr>
            <w:tcW w:w="1546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1375" w14:textId="77777777" w:rsidR="009D49A0" w:rsidRPr="009D49A0" w:rsidRDefault="009D49A0" w:rsidP="009D49A0">
            <w:pPr>
              <w:spacing w:after="0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9D49A0">
              <w:rPr>
                <w:rFonts w:ascii="Calibri" w:hAnsi="Calibri" w:cs="Calibri"/>
                <w:b/>
                <w:bCs/>
                <w:color w:val="000000"/>
              </w:rPr>
              <w:t xml:space="preserve">Брокер </w:t>
            </w:r>
            <w:r w:rsidRPr="009D49A0">
              <w:rPr>
                <w:rFonts w:ascii="Calibri" w:hAnsi="Calibri" w:cs="Calibri"/>
                <w:b/>
                <w:bCs/>
                <w:color w:val="000000"/>
                <w:lang w:val="en-US"/>
              </w:rPr>
              <w:t>Interactive Brokers</w:t>
            </w:r>
          </w:p>
        </w:tc>
      </w:tr>
      <w:tr w:rsidR="009D49A0" w:rsidRPr="00EA60A4" w14:paraId="3042EF7F" w14:textId="77777777" w:rsidTr="009D49A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2835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L (US92189F437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6467" w14:textId="77777777" w:rsidR="009D49A0" w:rsidRP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VanEck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Vectors Fallen Angel </w:t>
            </w: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HiYld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Bd E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9384" w14:textId="3DD370ED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01.20</w:t>
            </w:r>
            <w:r w:rsidR="00D5495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0F77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F9E9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2388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,4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F89D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19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08191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76C0C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D010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,70</w:t>
            </w:r>
          </w:p>
        </w:tc>
      </w:tr>
      <w:tr w:rsidR="009D49A0" w:rsidRPr="00EA60A4" w14:paraId="5CD25B87" w14:textId="77777777" w:rsidTr="009D49A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B461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L (US92189F4375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D87" w14:textId="77777777" w:rsidR="009D49A0" w:rsidRP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VanEck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Vectors Fallen Angel </w:t>
            </w:r>
            <w:proofErr w:type="spellStart"/>
            <w:r w:rsidRPr="009D49A0">
              <w:rPr>
                <w:rFonts w:ascii="Calibri" w:hAnsi="Calibri" w:cs="Calibri"/>
                <w:color w:val="000000"/>
                <w:lang w:val="en-US"/>
              </w:rPr>
              <w:t>HiYld</w:t>
            </w:r>
            <w:proofErr w:type="spellEnd"/>
            <w:r w:rsidRPr="009D49A0">
              <w:rPr>
                <w:rFonts w:ascii="Calibri" w:hAnsi="Calibri" w:cs="Calibri"/>
                <w:color w:val="000000"/>
                <w:lang w:val="en-US"/>
              </w:rPr>
              <w:t xml:space="preserve"> Bd ET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E809" w14:textId="0AA31995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02.20</w:t>
            </w:r>
            <w:r w:rsidR="00D5495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192DC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E9D9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0132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66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D36D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4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C49C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3723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28D5" w14:textId="77777777" w:rsidR="009D49A0" w:rsidRDefault="009D49A0" w:rsidP="009D49A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79</w:t>
            </w:r>
          </w:p>
        </w:tc>
      </w:tr>
      <w:tr w:rsidR="003515FF" w:rsidRPr="00EA60A4" w14:paraId="6A13CDCC" w14:textId="77777777" w:rsidTr="00B4566D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0D0E3651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54686F5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2DB4546C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A1790F7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5215CD9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BF3DA42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508DF54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706C930C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1052252E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</w:tcPr>
          <w:p w14:paraId="3A6905E4" w14:textId="77777777" w:rsidR="003515FF" w:rsidRDefault="003515FF" w:rsidP="00B4566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49A0" w:rsidRPr="00EA60A4" w14:paraId="2F2B6BF5" w14:textId="77777777" w:rsidTr="009D49A0">
        <w:trPr>
          <w:trHeight w:val="6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0060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209E" w14:textId="7BFB62F9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рректировка налога на дивиденды, </w:t>
            </w:r>
            <w:proofErr w:type="gramStart"/>
            <w:r>
              <w:rPr>
                <w:rFonts w:ascii="Calibri" w:hAnsi="Calibri"/>
                <w:color w:val="000000"/>
              </w:rPr>
              <w:t>удержанного  в</w:t>
            </w:r>
            <w:proofErr w:type="gramEnd"/>
            <w:r>
              <w:rPr>
                <w:rFonts w:ascii="Calibri" w:hAnsi="Calibri"/>
                <w:color w:val="000000"/>
              </w:rPr>
              <w:t xml:space="preserve"> 201</w:t>
            </w:r>
            <w:r w:rsidR="00D5495B">
              <w:rPr>
                <w:rFonts w:ascii="Calibri" w:hAnsi="Calibri"/>
                <w:color w:val="000000"/>
              </w:rPr>
              <w:t>9</w:t>
            </w:r>
            <w:r>
              <w:rPr>
                <w:rFonts w:ascii="Calibri" w:hAnsi="Calibri"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21AA7" w14:textId="3F6CEBCD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1.20</w:t>
            </w:r>
            <w:r w:rsidR="00D5495B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3690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E724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205B9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,4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28C83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8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2C45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03321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2739" w14:textId="77777777" w:rsidR="009D49A0" w:rsidRDefault="009D49A0" w:rsidP="009D49A0">
            <w:pPr>
              <w:spacing w:after="0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,62</w:t>
            </w:r>
          </w:p>
        </w:tc>
      </w:tr>
      <w:tr w:rsidR="003515FF" w:rsidRPr="00EA60A4" w14:paraId="1EFCF097" w14:textId="77777777" w:rsidTr="00B4566D">
        <w:trPr>
          <w:trHeight w:val="3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5CF6" w14:textId="77777777"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23BB" w14:textId="77777777"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906" w14:textId="77777777"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37B9" w14:textId="77777777" w:rsidR="003515FF" w:rsidRDefault="003515FF" w:rsidP="00B456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850E" w14:textId="77777777" w:rsidR="003515FF" w:rsidRPr="00B85118" w:rsidRDefault="003515FF" w:rsidP="00B4566D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1438C" w14:textId="77777777" w:rsidR="003515FF" w:rsidRPr="00B85118" w:rsidRDefault="003515FF" w:rsidP="00B4566D">
            <w:pPr>
              <w:rPr>
                <w:rFonts w:ascii="Calibri" w:hAnsi="Calibri"/>
                <w:b/>
                <w:color w:val="000000"/>
                <w:sz w:val="26"/>
                <w:szCs w:val="26"/>
              </w:rPr>
            </w:pPr>
            <w:r w:rsidRPr="00B85118">
              <w:rPr>
                <w:rFonts w:ascii="Calibri" w:hAnsi="Calibri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4D6B" w14:textId="77777777" w:rsidR="003515FF" w:rsidRDefault="00782974" w:rsidP="00B456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C995" w14:textId="77777777" w:rsidR="003515FF" w:rsidRDefault="00782974" w:rsidP="00B456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0617" w14:textId="77777777" w:rsidR="003515FF" w:rsidRDefault="00782974" w:rsidP="00B456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______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3533C" w14:textId="77777777" w:rsidR="003515FF" w:rsidRDefault="00782974" w:rsidP="00B4566D">
            <w:pPr>
              <w:jc w:val="center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_____</w:t>
            </w:r>
          </w:p>
        </w:tc>
      </w:tr>
    </w:tbl>
    <w:p w14:paraId="68A68D22" w14:textId="77777777" w:rsidR="00B4566D" w:rsidRDefault="00B4566D" w:rsidP="003515FF">
      <w:pPr>
        <w:rPr>
          <w:sz w:val="24"/>
          <w:szCs w:val="24"/>
          <w:highlight w:val="yellow"/>
        </w:rPr>
      </w:pPr>
    </w:p>
    <w:p w14:paraId="5881435B" w14:textId="77777777" w:rsidR="00B4566D" w:rsidRDefault="00B4566D" w:rsidP="003515FF">
      <w:pPr>
        <w:rPr>
          <w:sz w:val="24"/>
          <w:szCs w:val="24"/>
          <w:highlight w:val="yellow"/>
        </w:rPr>
      </w:pPr>
    </w:p>
    <w:p w14:paraId="7201CEBA" w14:textId="77777777" w:rsidR="00B4566D" w:rsidRPr="00330577" w:rsidRDefault="00B4566D" w:rsidP="00B4566D">
      <w:pPr>
        <w:rPr>
          <w:sz w:val="24"/>
          <w:szCs w:val="24"/>
        </w:rPr>
      </w:pPr>
      <w:r>
        <w:rPr>
          <w:sz w:val="24"/>
          <w:szCs w:val="24"/>
        </w:rPr>
        <w:t xml:space="preserve">Информация о поступивших дивидендах представлена в отчете от </w:t>
      </w:r>
      <w:r>
        <w:rPr>
          <w:sz w:val="24"/>
          <w:szCs w:val="24"/>
          <w:lang w:val="en-US"/>
        </w:rPr>
        <w:t>Interactive</w:t>
      </w:r>
      <w:r w:rsidRPr="0033057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Brokers</w:t>
      </w:r>
      <w:r w:rsidRPr="00330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</w:t>
      </w:r>
      <w:proofErr w:type="gramEnd"/>
      <w:r>
        <w:rPr>
          <w:sz w:val="24"/>
          <w:szCs w:val="24"/>
        </w:rPr>
        <w:t xml:space="preserve"> страницах</w:t>
      </w:r>
      <w:r w:rsidR="00782974">
        <w:rPr>
          <w:sz w:val="24"/>
          <w:szCs w:val="24"/>
        </w:rPr>
        <w:t xml:space="preserve"> 3</w:t>
      </w:r>
      <w:r>
        <w:rPr>
          <w:sz w:val="24"/>
          <w:szCs w:val="24"/>
        </w:rPr>
        <w:t>-</w:t>
      </w:r>
      <w:r w:rsidR="00782974">
        <w:rPr>
          <w:sz w:val="24"/>
          <w:szCs w:val="24"/>
        </w:rPr>
        <w:t>4</w:t>
      </w:r>
      <w:r>
        <w:rPr>
          <w:sz w:val="24"/>
          <w:szCs w:val="24"/>
        </w:rPr>
        <w:t xml:space="preserve"> в разделе «Дивиденды»</w:t>
      </w:r>
      <w:r w:rsidRPr="003305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в строках этого раздела указан биржевой тиккер инвестиционного фонда, от которого поступили дивиденды, а также сумма поступивших дивидендов).  Информация об удержанном налоге указана на страницах </w:t>
      </w:r>
      <w:r w:rsidR="00782974">
        <w:rPr>
          <w:sz w:val="24"/>
          <w:szCs w:val="24"/>
        </w:rPr>
        <w:t>3</w:t>
      </w:r>
      <w:r>
        <w:rPr>
          <w:sz w:val="24"/>
          <w:szCs w:val="24"/>
        </w:rPr>
        <w:t>-</w:t>
      </w:r>
      <w:r w:rsidR="00782974">
        <w:rPr>
          <w:sz w:val="24"/>
          <w:szCs w:val="24"/>
        </w:rPr>
        <w:t xml:space="preserve">4 </w:t>
      </w:r>
      <w:r>
        <w:rPr>
          <w:sz w:val="24"/>
          <w:szCs w:val="24"/>
        </w:rPr>
        <w:t>в разделе «Удерживаемый налог» (в строках этого раздела указан биржевой тиккер инвестиционного фонда, от которого поступили дивиденды, а также сумма удержанного налога).</w:t>
      </w:r>
    </w:p>
    <w:p w14:paraId="4A649926" w14:textId="12681A2E" w:rsidR="00B4566D" w:rsidRDefault="00B4566D" w:rsidP="00B4566D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C259F2">
        <w:rPr>
          <w:sz w:val="24"/>
          <w:szCs w:val="24"/>
        </w:rPr>
        <w:t>Кроме</w:t>
      </w:r>
      <w:r w:rsidRPr="00431F4A">
        <w:rPr>
          <w:sz w:val="24"/>
          <w:szCs w:val="24"/>
        </w:rPr>
        <w:t xml:space="preserve"> того, </w:t>
      </w:r>
      <w:r>
        <w:rPr>
          <w:sz w:val="24"/>
          <w:szCs w:val="24"/>
        </w:rPr>
        <w:t xml:space="preserve">на страницах </w:t>
      </w:r>
      <w:r w:rsidR="00782974">
        <w:rPr>
          <w:sz w:val="24"/>
          <w:szCs w:val="24"/>
        </w:rPr>
        <w:t>2</w:t>
      </w:r>
      <w:r>
        <w:rPr>
          <w:sz w:val="24"/>
          <w:szCs w:val="24"/>
        </w:rPr>
        <w:t>-</w:t>
      </w:r>
      <w:r w:rsidR="00782974">
        <w:rPr>
          <w:sz w:val="24"/>
          <w:szCs w:val="24"/>
        </w:rPr>
        <w:t>3</w:t>
      </w:r>
      <w:r>
        <w:rPr>
          <w:sz w:val="24"/>
          <w:szCs w:val="24"/>
        </w:rPr>
        <w:t xml:space="preserve"> отчета от </w:t>
      </w:r>
      <w:proofErr w:type="spellStart"/>
      <w:r w:rsidRPr="00C259F2">
        <w:rPr>
          <w:sz w:val="24"/>
          <w:szCs w:val="24"/>
        </w:rPr>
        <w:t>Interactive</w:t>
      </w:r>
      <w:proofErr w:type="spellEnd"/>
      <w:r w:rsidRPr="00B4566D">
        <w:rPr>
          <w:sz w:val="24"/>
          <w:szCs w:val="24"/>
        </w:rPr>
        <w:t xml:space="preserve"> </w:t>
      </w:r>
      <w:proofErr w:type="spellStart"/>
      <w:r w:rsidR="00AE616F" w:rsidRPr="00C259F2">
        <w:rPr>
          <w:sz w:val="24"/>
          <w:szCs w:val="24"/>
        </w:rPr>
        <w:t>Brokers</w:t>
      </w:r>
      <w:proofErr w:type="spellEnd"/>
      <w:r w:rsidR="00AE616F" w:rsidRPr="00B4566D">
        <w:rPr>
          <w:sz w:val="24"/>
          <w:szCs w:val="24"/>
        </w:rPr>
        <w:t xml:space="preserve"> </w:t>
      </w:r>
      <w:r w:rsidR="00AE616F">
        <w:rPr>
          <w:sz w:val="24"/>
          <w:szCs w:val="24"/>
        </w:rPr>
        <w:t>в</w:t>
      </w:r>
      <w:r>
        <w:rPr>
          <w:sz w:val="24"/>
          <w:szCs w:val="24"/>
        </w:rPr>
        <w:t xml:space="preserve"> разделе «Удерживаемый налог» в строках с датами от «0</w:t>
      </w:r>
      <w:r w:rsidR="00AE616F" w:rsidRPr="00AE616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E616F" w:rsidRPr="00AE616F">
        <w:rPr>
          <w:sz w:val="24"/>
          <w:szCs w:val="24"/>
        </w:rPr>
        <w:t>02</w:t>
      </w:r>
      <w:r>
        <w:rPr>
          <w:sz w:val="24"/>
          <w:szCs w:val="24"/>
        </w:rPr>
        <w:t>.201</w:t>
      </w:r>
      <w:r w:rsidR="00D5495B">
        <w:rPr>
          <w:sz w:val="24"/>
          <w:szCs w:val="24"/>
        </w:rPr>
        <w:t>9</w:t>
      </w:r>
      <w:r>
        <w:rPr>
          <w:sz w:val="24"/>
          <w:szCs w:val="24"/>
        </w:rPr>
        <w:t>» до «2</w:t>
      </w:r>
      <w:r w:rsidR="00AE616F" w:rsidRPr="00AE616F">
        <w:rPr>
          <w:sz w:val="24"/>
          <w:szCs w:val="24"/>
        </w:rPr>
        <w:t>4</w:t>
      </w:r>
      <w:r>
        <w:rPr>
          <w:sz w:val="24"/>
          <w:szCs w:val="24"/>
        </w:rPr>
        <w:t>.12.201</w:t>
      </w:r>
      <w:r w:rsidR="00D5495B">
        <w:rPr>
          <w:sz w:val="24"/>
          <w:szCs w:val="24"/>
        </w:rPr>
        <w:t>9</w:t>
      </w:r>
      <w:r>
        <w:rPr>
          <w:sz w:val="24"/>
          <w:szCs w:val="24"/>
        </w:rPr>
        <w:t>» указаны корректировки налога на дивиденды за 201</w:t>
      </w:r>
      <w:r w:rsidR="000F243A">
        <w:rPr>
          <w:sz w:val="24"/>
          <w:szCs w:val="24"/>
        </w:rPr>
        <w:t>9</w:t>
      </w:r>
      <w:r>
        <w:rPr>
          <w:sz w:val="24"/>
          <w:szCs w:val="24"/>
        </w:rPr>
        <w:t xml:space="preserve"> г. (с плюсом указаны суммы возврата налога на дивиденды, с минусом – вновь удержанные). В декларации я отразил все эти корректировки одной строкой «</w:t>
      </w:r>
      <w:r w:rsidRPr="00431F4A">
        <w:rPr>
          <w:sz w:val="24"/>
          <w:szCs w:val="24"/>
        </w:rPr>
        <w:t xml:space="preserve">корректировка налога на дивиденды, </w:t>
      </w:r>
      <w:r w:rsidR="00AE616F" w:rsidRPr="00431F4A">
        <w:rPr>
          <w:sz w:val="24"/>
          <w:szCs w:val="24"/>
        </w:rPr>
        <w:t>удержанного в</w:t>
      </w:r>
      <w:r w:rsidRPr="00431F4A">
        <w:rPr>
          <w:sz w:val="24"/>
          <w:szCs w:val="24"/>
        </w:rPr>
        <w:t xml:space="preserve"> 201</w:t>
      </w:r>
      <w:r w:rsidR="00D5495B">
        <w:rPr>
          <w:sz w:val="24"/>
          <w:szCs w:val="24"/>
        </w:rPr>
        <w:t>9</w:t>
      </w:r>
      <w:r w:rsidR="00AE616F" w:rsidRPr="00AE616F">
        <w:rPr>
          <w:sz w:val="24"/>
          <w:szCs w:val="24"/>
        </w:rPr>
        <w:t xml:space="preserve"> </w:t>
      </w:r>
      <w:r w:rsidRPr="00431F4A">
        <w:rPr>
          <w:sz w:val="24"/>
          <w:szCs w:val="24"/>
        </w:rPr>
        <w:t>г.», сложив все суммы возвратов и новых удержаний, и сделав перевод в рубли по курсу на 01.01.20</w:t>
      </w:r>
      <w:r w:rsidR="00D5495B">
        <w:rPr>
          <w:sz w:val="24"/>
          <w:szCs w:val="24"/>
        </w:rPr>
        <w:t>20</w:t>
      </w:r>
      <w:r w:rsidRPr="00431F4A">
        <w:rPr>
          <w:sz w:val="24"/>
          <w:szCs w:val="24"/>
        </w:rPr>
        <w:t xml:space="preserve"> г.</w:t>
      </w:r>
    </w:p>
    <w:p w14:paraId="10543015" w14:textId="77777777" w:rsidR="00896D6A" w:rsidRPr="00C259F2" w:rsidRDefault="00896D6A" w:rsidP="003515FF">
      <w:pPr>
        <w:rPr>
          <w:sz w:val="24"/>
          <w:szCs w:val="24"/>
        </w:rPr>
      </w:pPr>
    </w:p>
    <w:p w14:paraId="08C550FA" w14:textId="77777777" w:rsidR="00431F4A" w:rsidRPr="00431F4A" w:rsidRDefault="00431F4A" w:rsidP="00431F4A">
      <w:pPr>
        <w:jc w:val="both"/>
        <w:rPr>
          <w:b/>
          <w:sz w:val="24"/>
          <w:szCs w:val="24"/>
        </w:rPr>
      </w:pPr>
      <w:r w:rsidRPr="00431F4A">
        <w:rPr>
          <w:b/>
          <w:sz w:val="24"/>
          <w:szCs w:val="24"/>
        </w:rPr>
        <w:t xml:space="preserve">Доход </w:t>
      </w:r>
      <w:r>
        <w:rPr>
          <w:b/>
          <w:sz w:val="24"/>
          <w:szCs w:val="24"/>
        </w:rPr>
        <w:t>от продажи</w:t>
      </w:r>
      <w:r w:rsidRPr="00431F4A">
        <w:rPr>
          <w:b/>
          <w:sz w:val="24"/>
          <w:szCs w:val="24"/>
        </w:rPr>
        <w:t xml:space="preserve"> инвестиционных фондов</w:t>
      </w:r>
    </w:p>
    <w:p w14:paraId="14C034E7" w14:textId="77777777" w:rsidR="005521B2" w:rsidRDefault="005521B2" w:rsidP="005521B2">
      <w:pPr>
        <w:jc w:val="both"/>
        <w:rPr>
          <w:b/>
          <w:sz w:val="24"/>
          <w:szCs w:val="24"/>
        </w:rPr>
      </w:pPr>
      <w:r w:rsidRPr="00E61B37">
        <w:rPr>
          <w:b/>
          <w:sz w:val="24"/>
          <w:szCs w:val="24"/>
        </w:rPr>
        <w:t xml:space="preserve">Брокер </w:t>
      </w:r>
      <w:r>
        <w:rPr>
          <w:b/>
          <w:sz w:val="24"/>
          <w:szCs w:val="24"/>
          <w:lang w:val="en-US"/>
        </w:rPr>
        <w:t>Interactive</w:t>
      </w:r>
      <w:r w:rsidRPr="005521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Brokers</w:t>
      </w:r>
    </w:p>
    <w:p w14:paraId="2CBA5098" w14:textId="27523412" w:rsidR="00710B14" w:rsidRDefault="005521B2" w:rsidP="003901A9">
      <w:pPr>
        <w:jc w:val="both"/>
        <w:rPr>
          <w:sz w:val="24"/>
          <w:szCs w:val="24"/>
        </w:rPr>
      </w:pPr>
      <w:r w:rsidRPr="005521B2">
        <w:rPr>
          <w:sz w:val="24"/>
          <w:szCs w:val="24"/>
        </w:rPr>
        <w:lastRenderedPageBreak/>
        <w:t>В 20</w:t>
      </w:r>
      <w:r w:rsidR="00D5495B">
        <w:rPr>
          <w:sz w:val="24"/>
          <w:szCs w:val="24"/>
        </w:rPr>
        <w:t>20</w:t>
      </w:r>
      <w:r w:rsidRPr="005521B2">
        <w:rPr>
          <w:sz w:val="24"/>
          <w:szCs w:val="24"/>
        </w:rPr>
        <w:t xml:space="preserve"> г.</w:t>
      </w:r>
      <w:r>
        <w:rPr>
          <w:sz w:val="24"/>
          <w:szCs w:val="24"/>
        </w:rPr>
        <w:t xml:space="preserve">  </w:t>
      </w:r>
      <w:r w:rsidR="00777098">
        <w:rPr>
          <w:sz w:val="24"/>
          <w:szCs w:val="24"/>
        </w:rPr>
        <w:t xml:space="preserve">на счете у брокера </w:t>
      </w:r>
      <w:r w:rsidR="00777098">
        <w:rPr>
          <w:sz w:val="24"/>
          <w:szCs w:val="24"/>
          <w:lang w:val="en-US"/>
        </w:rPr>
        <w:t>Interactive</w:t>
      </w:r>
      <w:r w:rsidR="00777098" w:rsidRPr="00777098">
        <w:rPr>
          <w:sz w:val="24"/>
          <w:szCs w:val="24"/>
        </w:rPr>
        <w:t xml:space="preserve"> </w:t>
      </w:r>
      <w:r w:rsidR="00777098">
        <w:rPr>
          <w:sz w:val="24"/>
          <w:szCs w:val="24"/>
          <w:lang w:val="en-US"/>
        </w:rPr>
        <w:t>Brokers</w:t>
      </w:r>
      <w:r w:rsidR="00777098">
        <w:rPr>
          <w:sz w:val="24"/>
          <w:szCs w:val="24"/>
        </w:rPr>
        <w:t xml:space="preserve"> я осуществил продажи </w:t>
      </w:r>
      <w:r w:rsidR="00782974">
        <w:rPr>
          <w:sz w:val="24"/>
          <w:szCs w:val="24"/>
        </w:rPr>
        <w:t>1</w:t>
      </w:r>
      <w:r w:rsidR="00777098">
        <w:rPr>
          <w:sz w:val="24"/>
          <w:szCs w:val="24"/>
        </w:rPr>
        <w:t xml:space="preserve"> фонд</w:t>
      </w:r>
      <w:r w:rsidR="00782974">
        <w:rPr>
          <w:sz w:val="24"/>
          <w:szCs w:val="24"/>
        </w:rPr>
        <w:t>а</w:t>
      </w:r>
      <w:r w:rsidR="00777098">
        <w:rPr>
          <w:sz w:val="24"/>
          <w:szCs w:val="24"/>
        </w:rPr>
        <w:t xml:space="preserve">. </w:t>
      </w:r>
      <w:r w:rsidR="00D91B87">
        <w:rPr>
          <w:sz w:val="24"/>
          <w:szCs w:val="24"/>
        </w:rPr>
        <w:t>Ниже представлен расчет финансового результата от продажи:</w:t>
      </w:r>
    </w:p>
    <w:tbl>
      <w:tblPr>
        <w:tblW w:w="13637" w:type="dxa"/>
        <w:tblLook w:val="04A0" w:firstRow="1" w:lastRow="0" w:firstColumn="1" w:lastColumn="0" w:noHBand="0" w:noVBand="1"/>
      </w:tblPr>
      <w:tblGrid>
        <w:gridCol w:w="992"/>
        <w:gridCol w:w="1153"/>
        <w:gridCol w:w="1310"/>
        <w:gridCol w:w="1277"/>
        <w:gridCol w:w="1529"/>
        <w:gridCol w:w="1226"/>
        <w:gridCol w:w="1660"/>
        <w:gridCol w:w="1430"/>
        <w:gridCol w:w="1660"/>
        <w:gridCol w:w="1400"/>
      </w:tblGrid>
      <w:tr w:rsidR="00D5495B" w:rsidRPr="00D5495B" w14:paraId="404CCBE5" w14:textId="77777777" w:rsidTr="00D5495B">
        <w:trPr>
          <w:trHeight w:val="8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BFE5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ккер бумаги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9021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люта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16F5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сделк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E19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 бумаг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76F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оимость бумаги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990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сделки в валют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3CB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иссия в валюте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6B5A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урс валют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35E8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 сделки в руб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F9CC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миссия в руб.</w:t>
            </w:r>
          </w:p>
        </w:tc>
      </w:tr>
      <w:tr w:rsidR="00D5495B" w:rsidRPr="00D5495B" w14:paraId="7CFBAD51" w14:textId="77777777" w:rsidTr="00D5495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E04A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M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5765" w14:textId="77777777" w:rsidR="00D5495B" w:rsidRPr="00D5495B" w:rsidRDefault="00D5495B" w:rsidP="00D54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06F5E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09.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5366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3942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0,455555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8493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80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CEF2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810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22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01BD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05 281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84C7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495B" w:rsidRPr="00D5495B" w14:paraId="09C06B97" w14:textId="77777777" w:rsidTr="00D5495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4F356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M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0E46" w14:textId="77777777" w:rsidR="00D5495B" w:rsidRPr="00D5495B" w:rsidRDefault="00D5495B" w:rsidP="00D54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59B7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09.20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37E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5397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8,24545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8108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161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3B9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934E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65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DBAC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24 610,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2224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</w:tr>
      <w:tr w:rsidR="00D5495B" w:rsidRPr="00D5495B" w14:paraId="2B2D9193" w14:textId="77777777" w:rsidTr="00D5495B">
        <w:trPr>
          <w:trHeight w:val="315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35EC2F49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MB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DEDC89" w14:textId="77777777" w:rsidR="00D5495B" w:rsidRPr="00D5495B" w:rsidRDefault="00D5495B" w:rsidP="00D5495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40BF4584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DAB951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603FC2A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1,9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1EDC9BF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6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A619335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D549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-1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C59249C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4,12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2DE2BAC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2 523,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3E2566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0,06</w:t>
            </w:r>
          </w:p>
        </w:tc>
      </w:tr>
    </w:tbl>
    <w:p w14:paraId="5BE2663E" w14:textId="77777777" w:rsidR="00F226B0" w:rsidRDefault="00F226B0" w:rsidP="003901A9">
      <w:pPr>
        <w:jc w:val="both"/>
        <w:rPr>
          <w:sz w:val="24"/>
          <w:szCs w:val="24"/>
        </w:rPr>
      </w:pPr>
    </w:p>
    <w:p w14:paraId="428F0971" w14:textId="77777777" w:rsidR="00D5495B" w:rsidRDefault="00AC7663" w:rsidP="003901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400"/>
        <w:gridCol w:w="1180"/>
        <w:gridCol w:w="2160"/>
        <w:gridCol w:w="2020"/>
        <w:gridCol w:w="2020"/>
        <w:gridCol w:w="1960"/>
      </w:tblGrid>
      <w:tr w:rsidR="00D5495B" w:rsidRPr="00D5495B" w14:paraId="4470C83C" w14:textId="77777777" w:rsidTr="00D5495B">
        <w:trPr>
          <w:trHeight w:val="15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9FA0A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F7C5" w14:textId="77777777" w:rsidR="00D5495B" w:rsidRPr="00D5495B" w:rsidRDefault="00D5495B" w:rsidP="00D549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сделк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2BDD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доход от продажи, руб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9B53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ходы общая сумма, руб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710F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чие брокерские комисс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EE1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ыль/убыток от сделок</w:t>
            </w:r>
          </w:p>
        </w:tc>
      </w:tr>
      <w:tr w:rsidR="00D5495B" w:rsidRPr="00D5495B" w14:paraId="0029CA82" w14:textId="77777777" w:rsidTr="00D5495B">
        <w:trPr>
          <w:trHeight w:val="264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8CE6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M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hideMark/>
          </w:tcPr>
          <w:p w14:paraId="6A302AFE" w14:textId="77777777" w:rsidR="00D5495B" w:rsidRPr="00D5495B" w:rsidRDefault="00D5495B" w:rsidP="00D549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3.202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5180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2 523,49 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85AC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9 971,60 ₽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0016" w14:textId="77777777" w:rsidR="00D5495B" w:rsidRPr="00D5495B" w:rsidRDefault="00D5495B" w:rsidP="00D54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551,35 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1559" w14:textId="77777777" w:rsidR="00D5495B" w:rsidRPr="00D5495B" w:rsidRDefault="00D5495B" w:rsidP="00D5495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495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 000,54 ₽</w:t>
            </w:r>
          </w:p>
        </w:tc>
      </w:tr>
    </w:tbl>
    <w:p w14:paraId="032A823E" w14:textId="097AAEC2" w:rsidR="00AF6188" w:rsidRDefault="00AF6188" w:rsidP="003901A9">
      <w:pPr>
        <w:jc w:val="both"/>
        <w:rPr>
          <w:sz w:val="24"/>
          <w:szCs w:val="24"/>
        </w:rPr>
      </w:pPr>
    </w:p>
    <w:p w14:paraId="10D328A4" w14:textId="77777777" w:rsidR="00AF6188" w:rsidRDefault="00AF6188" w:rsidP="003901A9">
      <w:pPr>
        <w:jc w:val="both"/>
        <w:rPr>
          <w:sz w:val="24"/>
          <w:szCs w:val="24"/>
        </w:rPr>
      </w:pPr>
    </w:p>
    <w:p w14:paraId="0FCAE430" w14:textId="77777777" w:rsidR="00AC7663" w:rsidRDefault="00AC7663" w:rsidP="003901A9">
      <w:pPr>
        <w:jc w:val="both"/>
        <w:rPr>
          <w:sz w:val="24"/>
          <w:szCs w:val="24"/>
        </w:rPr>
      </w:pPr>
      <w:r>
        <w:rPr>
          <w:sz w:val="24"/>
          <w:szCs w:val="24"/>
        </w:rPr>
        <w:t>«Доход от продажи в руб.» по каждому фонду складывается из произведения количества проданных паев, стоимости одного пая фонда и курса валюты по данным ЦБ РФ на дату продажи.</w:t>
      </w:r>
    </w:p>
    <w:p w14:paraId="75A0D04A" w14:textId="77777777" w:rsidR="00AC7663" w:rsidRDefault="00AC7663" w:rsidP="00AC76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бщая сумма расходов в руб.» по каждому фонду складывается из сумм расходов по каждой сделке покупки соответствующего фонда. В свою очередь, сумма расходов по сделке рассчитывается как количество купленных паев фонда, умноженное на стоимость одного пая фонда и на курс валюты по данным ЦБ РФ на соответствующую дату покупки.</w:t>
      </w:r>
    </w:p>
    <w:p w14:paraId="47F18CA3" w14:textId="255DCF07" w:rsidR="00535191" w:rsidRPr="00535191" w:rsidRDefault="00AC7663" w:rsidP="00AC7663">
      <w:pPr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общих расходах учитывается значение из столбца «Комиссия брокера»</w:t>
      </w:r>
      <w:r w:rsidR="00535191">
        <w:rPr>
          <w:sz w:val="24"/>
          <w:szCs w:val="24"/>
        </w:rPr>
        <w:t>, уплаченная при продаже фонда и умноженная на курс ЦБ РФ на дату продажи фонда.</w:t>
      </w:r>
      <w:r w:rsidR="00D5495B">
        <w:rPr>
          <w:sz w:val="24"/>
          <w:szCs w:val="24"/>
        </w:rPr>
        <w:t xml:space="preserve"> </w:t>
      </w:r>
      <w:r w:rsidR="00535191">
        <w:rPr>
          <w:sz w:val="24"/>
          <w:szCs w:val="24"/>
        </w:rPr>
        <w:t xml:space="preserve">Все данные для расчетов берутся из отчета </w:t>
      </w:r>
      <w:r w:rsidR="00535191">
        <w:rPr>
          <w:sz w:val="24"/>
          <w:szCs w:val="24"/>
          <w:lang w:val="en-US"/>
        </w:rPr>
        <w:t>Interactive</w:t>
      </w:r>
      <w:r w:rsidR="00535191" w:rsidRPr="00535191">
        <w:rPr>
          <w:sz w:val="24"/>
          <w:szCs w:val="24"/>
        </w:rPr>
        <w:t xml:space="preserve"> </w:t>
      </w:r>
      <w:r w:rsidR="00535191">
        <w:rPr>
          <w:sz w:val="24"/>
          <w:szCs w:val="24"/>
          <w:lang w:val="en-US"/>
        </w:rPr>
        <w:t>Brokers</w:t>
      </w:r>
      <w:r w:rsidR="00535191">
        <w:rPr>
          <w:sz w:val="24"/>
          <w:szCs w:val="24"/>
        </w:rPr>
        <w:t xml:space="preserve"> из раздела «Сделки» на стр. 1-3 отчета. </w:t>
      </w:r>
    </w:p>
    <w:sectPr w:rsidR="00535191" w:rsidRPr="00535191" w:rsidSect="007F54A4">
      <w:footerReference w:type="default" r:id="rId8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A80BA" w14:textId="77777777" w:rsidR="00F3152F" w:rsidRDefault="00F3152F" w:rsidP="005D5B85">
      <w:pPr>
        <w:spacing w:after="0" w:line="240" w:lineRule="auto"/>
      </w:pPr>
      <w:r>
        <w:separator/>
      </w:r>
    </w:p>
  </w:endnote>
  <w:endnote w:type="continuationSeparator" w:id="0">
    <w:p w14:paraId="423C239C" w14:textId="77777777" w:rsidR="00F3152F" w:rsidRDefault="00F3152F" w:rsidP="005D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0733606"/>
      <w:docPartObj>
        <w:docPartGallery w:val="Page Numbers (Bottom of Page)"/>
        <w:docPartUnique/>
      </w:docPartObj>
    </w:sdtPr>
    <w:sdtEndPr/>
    <w:sdtContent>
      <w:p w14:paraId="2654FF1D" w14:textId="77777777" w:rsidR="00F226B0" w:rsidRDefault="00F226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5CBB0A9" w14:textId="77777777" w:rsidR="00F226B0" w:rsidRDefault="00F226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8BE3A" w14:textId="77777777" w:rsidR="00F3152F" w:rsidRDefault="00F3152F" w:rsidP="005D5B85">
      <w:pPr>
        <w:spacing w:after="0" w:line="240" w:lineRule="auto"/>
      </w:pPr>
      <w:r>
        <w:separator/>
      </w:r>
    </w:p>
  </w:footnote>
  <w:footnote w:type="continuationSeparator" w:id="0">
    <w:p w14:paraId="32A4083C" w14:textId="77777777" w:rsidR="00F3152F" w:rsidRDefault="00F3152F" w:rsidP="005D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3C0"/>
    <w:multiLevelType w:val="hybridMultilevel"/>
    <w:tmpl w:val="255C8D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0E3915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0966"/>
    <w:multiLevelType w:val="hybridMultilevel"/>
    <w:tmpl w:val="484E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B8"/>
    <w:rsid w:val="00011EBD"/>
    <w:rsid w:val="00045D2D"/>
    <w:rsid w:val="000650B7"/>
    <w:rsid w:val="000A4B0B"/>
    <w:rsid w:val="000C7F40"/>
    <w:rsid w:val="000F243A"/>
    <w:rsid w:val="001038C9"/>
    <w:rsid w:val="00123E17"/>
    <w:rsid w:val="001A595C"/>
    <w:rsid w:val="001E0D3F"/>
    <w:rsid w:val="002245AE"/>
    <w:rsid w:val="002320AC"/>
    <w:rsid w:val="00243F72"/>
    <w:rsid w:val="00245D8D"/>
    <w:rsid w:val="0025757C"/>
    <w:rsid w:val="00287DD2"/>
    <w:rsid w:val="00292993"/>
    <w:rsid w:val="002955F1"/>
    <w:rsid w:val="002A32E3"/>
    <w:rsid w:val="00314739"/>
    <w:rsid w:val="00330577"/>
    <w:rsid w:val="003515FF"/>
    <w:rsid w:val="00354A79"/>
    <w:rsid w:val="003702CD"/>
    <w:rsid w:val="0037182C"/>
    <w:rsid w:val="00372EB8"/>
    <w:rsid w:val="003901A9"/>
    <w:rsid w:val="003B638D"/>
    <w:rsid w:val="003F3D65"/>
    <w:rsid w:val="00431F4A"/>
    <w:rsid w:val="00436C88"/>
    <w:rsid w:val="00451D58"/>
    <w:rsid w:val="0046279D"/>
    <w:rsid w:val="00487878"/>
    <w:rsid w:val="004C47D0"/>
    <w:rsid w:val="004D3A94"/>
    <w:rsid w:val="004E1564"/>
    <w:rsid w:val="004E2BC1"/>
    <w:rsid w:val="00515E01"/>
    <w:rsid w:val="00535191"/>
    <w:rsid w:val="005521B2"/>
    <w:rsid w:val="00566EAC"/>
    <w:rsid w:val="005A54AB"/>
    <w:rsid w:val="005D5B85"/>
    <w:rsid w:val="006354EF"/>
    <w:rsid w:val="0064704E"/>
    <w:rsid w:val="00653FC7"/>
    <w:rsid w:val="00673CF4"/>
    <w:rsid w:val="00676A3C"/>
    <w:rsid w:val="00681487"/>
    <w:rsid w:val="006A5AF2"/>
    <w:rsid w:val="006B4758"/>
    <w:rsid w:val="006B4DCF"/>
    <w:rsid w:val="006C6639"/>
    <w:rsid w:val="006D5201"/>
    <w:rsid w:val="00704C48"/>
    <w:rsid w:val="00710B14"/>
    <w:rsid w:val="00724B67"/>
    <w:rsid w:val="00736942"/>
    <w:rsid w:val="007603BE"/>
    <w:rsid w:val="007653D1"/>
    <w:rsid w:val="00766BF1"/>
    <w:rsid w:val="00777098"/>
    <w:rsid w:val="00782974"/>
    <w:rsid w:val="007D63B6"/>
    <w:rsid w:val="007F54A4"/>
    <w:rsid w:val="00833283"/>
    <w:rsid w:val="00871F85"/>
    <w:rsid w:val="0087765E"/>
    <w:rsid w:val="00896D6A"/>
    <w:rsid w:val="008D1986"/>
    <w:rsid w:val="008E042D"/>
    <w:rsid w:val="008E305C"/>
    <w:rsid w:val="00901BFC"/>
    <w:rsid w:val="00915671"/>
    <w:rsid w:val="0095380C"/>
    <w:rsid w:val="0097297A"/>
    <w:rsid w:val="009772D5"/>
    <w:rsid w:val="009A5EDD"/>
    <w:rsid w:val="009A7FF9"/>
    <w:rsid w:val="009D49A0"/>
    <w:rsid w:val="00A12BC9"/>
    <w:rsid w:val="00A572BF"/>
    <w:rsid w:val="00A91F45"/>
    <w:rsid w:val="00AB36DD"/>
    <w:rsid w:val="00AC3FF4"/>
    <w:rsid w:val="00AC7663"/>
    <w:rsid w:val="00AD7097"/>
    <w:rsid w:val="00AE07FF"/>
    <w:rsid w:val="00AE616F"/>
    <w:rsid w:val="00AF6188"/>
    <w:rsid w:val="00B1367C"/>
    <w:rsid w:val="00B44790"/>
    <w:rsid w:val="00B4566D"/>
    <w:rsid w:val="00B96DB3"/>
    <w:rsid w:val="00BA735D"/>
    <w:rsid w:val="00BC14CB"/>
    <w:rsid w:val="00BD2BE2"/>
    <w:rsid w:val="00BF1B56"/>
    <w:rsid w:val="00C259F2"/>
    <w:rsid w:val="00C33FDD"/>
    <w:rsid w:val="00C50D30"/>
    <w:rsid w:val="00D1284C"/>
    <w:rsid w:val="00D36C7C"/>
    <w:rsid w:val="00D5495B"/>
    <w:rsid w:val="00D57986"/>
    <w:rsid w:val="00D91B87"/>
    <w:rsid w:val="00DF5111"/>
    <w:rsid w:val="00E0719E"/>
    <w:rsid w:val="00E300A5"/>
    <w:rsid w:val="00E3310A"/>
    <w:rsid w:val="00E46F60"/>
    <w:rsid w:val="00E47851"/>
    <w:rsid w:val="00E61B37"/>
    <w:rsid w:val="00E8252E"/>
    <w:rsid w:val="00E973C4"/>
    <w:rsid w:val="00EB610E"/>
    <w:rsid w:val="00EE238D"/>
    <w:rsid w:val="00EF10F0"/>
    <w:rsid w:val="00EF3896"/>
    <w:rsid w:val="00F03FB7"/>
    <w:rsid w:val="00F226B0"/>
    <w:rsid w:val="00F3152F"/>
    <w:rsid w:val="00F32013"/>
    <w:rsid w:val="00F345A3"/>
    <w:rsid w:val="00F34B24"/>
    <w:rsid w:val="00F6354F"/>
    <w:rsid w:val="00F7316A"/>
    <w:rsid w:val="00FA7E6D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E76B"/>
  <w15:docId w15:val="{4C2D590E-96F5-4DC2-95B3-35EFC734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83"/>
    <w:pPr>
      <w:ind w:left="720"/>
      <w:contextualSpacing/>
    </w:pPr>
  </w:style>
  <w:style w:type="table" w:styleId="a4">
    <w:name w:val="Table Grid"/>
    <w:basedOn w:val="a1"/>
    <w:uiPriority w:val="59"/>
    <w:rsid w:val="00F03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B85"/>
  </w:style>
  <w:style w:type="paragraph" w:styleId="a7">
    <w:name w:val="footer"/>
    <w:basedOn w:val="a"/>
    <w:link w:val="a8"/>
    <w:uiPriority w:val="99"/>
    <w:unhideWhenUsed/>
    <w:rsid w:val="005D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B85"/>
  </w:style>
  <w:style w:type="character" w:customStyle="1" w:styleId="apple-converted-space">
    <w:name w:val="apple-converted-space"/>
    <w:basedOn w:val="a0"/>
    <w:rsid w:val="003B638D"/>
  </w:style>
  <w:style w:type="paragraph" w:styleId="a9">
    <w:name w:val="Balloon Text"/>
    <w:basedOn w:val="a"/>
    <w:link w:val="aa"/>
    <w:uiPriority w:val="99"/>
    <w:semiHidden/>
    <w:unhideWhenUsed/>
    <w:rsid w:val="00370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02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EE99-4EBA-4FCE-AFC0-40D3E76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glucka@mail.ru</cp:lastModifiedBy>
  <cp:revision>6</cp:revision>
  <dcterms:created xsi:type="dcterms:W3CDTF">2020-04-03T14:24:00Z</dcterms:created>
  <dcterms:modified xsi:type="dcterms:W3CDTF">2021-03-30T11:10:00Z</dcterms:modified>
</cp:coreProperties>
</file>